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lastRenderedPageBreak/>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lastRenderedPageBreak/>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lastRenderedPageBreak/>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lastRenderedPageBreak/>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lastRenderedPageBreak/>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A14A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lastRenderedPageBreak/>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lastRenderedPageBreak/>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E97994">
      <w:pPr>
        <w:pStyle w:val="Sumrio2"/>
        <w:rPr>
          <w:rFonts w:ascii="Calibri" w:hAnsi="Calibri"/>
          <w:bCs w:val="0"/>
          <w:caps w:val="0"/>
          <w:noProof/>
          <w:lang w:eastAsia="pt-BR"/>
        </w:rPr>
      </w:pPr>
      <w:hyperlink w:anchor="_Toc446765487" w:history="1">
        <w:r w:rsidR="004E3990" w:rsidRPr="00837227">
          <w:rPr>
            <w:rStyle w:val="Hyperlink"/>
            <w:noProof/>
          </w:rPr>
          <w:t>1.1</w:t>
        </w:r>
        <w:r w:rsidR="004E3990" w:rsidRPr="003373A7">
          <w:rPr>
            <w:rFonts w:ascii="Calibri" w:hAnsi="Calibri"/>
            <w:bCs w:val="0"/>
            <w:caps w:val="0"/>
            <w:noProof/>
            <w:lang w:eastAsia="pt-BR"/>
          </w:rPr>
          <w:tab/>
        </w:r>
        <w:r w:rsidR="004E3990" w:rsidRPr="00837227">
          <w:rPr>
            <w:rStyle w:val="Hyperlink"/>
            <w:noProof/>
          </w:rPr>
          <w:t>PROBLEMÁTICA</w:t>
        </w:r>
        <w:r w:rsidR="004E3990">
          <w:rPr>
            <w:noProof/>
          </w:rPr>
          <w:tab/>
        </w:r>
        <w:r w:rsidR="004E3990">
          <w:rPr>
            <w:noProof/>
          </w:rPr>
          <w:fldChar w:fldCharType="begin"/>
        </w:r>
        <w:r w:rsidR="004E3990">
          <w:rPr>
            <w:noProof/>
          </w:rPr>
          <w:instrText xml:space="preserve"> PAGEREF _Toc446765487 \h </w:instrText>
        </w:r>
        <w:r w:rsidR="004E3990">
          <w:rPr>
            <w:noProof/>
          </w:rPr>
        </w:r>
        <w:r w:rsidR="004E3990">
          <w:rPr>
            <w:noProof/>
          </w:rPr>
          <w:fldChar w:fldCharType="separate"/>
        </w:r>
        <w:r w:rsidR="004E3990">
          <w:rPr>
            <w:noProof/>
          </w:rPr>
          <w:t>12</w:t>
        </w:r>
        <w:r w:rsidR="004E3990">
          <w:rPr>
            <w:noProof/>
          </w:rPr>
          <w:fldChar w:fldCharType="end"/>
        </w:r>
      </w:hyperlink>
    </w:p>
    <w:p w14:paraId="0CEE7F14" w14:textId="77777777" w:rsidR="004E3990" w:rsidRPr="003373A7" w:rsidRDefault="00E97994">
      <w:pPr>
        <w:pStyle w:val="Sumrio2"/>
        <w:rPr>
          <w:rFonts w:ascii="Calibri" w:hAnsi="Calibri"/>
          <w:bCs w:val="0"/>
          <w:caps w:val="0"/>
          <w:noProof/>
          <w:lang w:eastAsia="pt-BR"/>
        </w:rPr>
      </w:pPr>
      <w:hyperlink w:anchor="_Toc446765488" w:history="1">
        <w:r w:rsidR="004E3990" w:rsidRPr="00837227">
          <w:rPr>
            <w:rStyle w:val="Hyperlink"/>
            <w:noProof/>
          </w:rPr>
          <w:t>1.2</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88 \h </w:instrText>
        </w:r>
        <w:r w:rsidR="004E3990">
          <w:rPr>
            <w:noProof/>
          </w:rPr>
        </w:r>
        <w:r w:rsidR="004E3990">
          <w:rPr>
            <w:noProof/>
          </w:rPr>
          <w:fldChar w:fldCharType="separate"/>
        </w:r>
        <w:r w:rsidR="004E3990">
          <w:rPr>
            <w:noProof/>
          </w:rPr>
          <w:t>12</w:t>
        </w:r>
        <w:r w:rsidR="004E3990">
          <w:rPr>
            <w:noProof/>
          </w:rPr>
          <w:fldChar w:fldCharType="end"/>
        </w:r>
      </w:hyperlink>
    </w:p>
    <w:p w14:paraId="348DE3D4" w14:textId="77777777" w:rsidR="004E3990" w:rsidRPr="003373A7" w:rsidRDefault="00E97994">
      <w:pPr>
        <w:pStyle w:val="Sumrio3"/>
        <w:rPr>
          <w:rFonts w:ascii="Calibri" w:hAnsi="Calibri"/>
          <w:b w:val="0"/>
          <w:noProof/>
          <w:lang w:eastAsia="pt-BR"/>
        </w:rPr>
      </w:pPr>
      <w:hyperlink w:anchor="_Toc446765489" w:history="1">
        <w:r w:rsidR="004E3990" w:rsidRPr="00837227">
          <w:rPr>
            <w:rStyle w:val="Hyperlink"/>
            <w:noProof/>
          </w:rPr>
          <w:t>1.2.1</w:t>
        </w:r>
        <w:r w:rsidR="004E3990" w:rsidRPr="003373A7">
          <w:rPr>
            <w:rFonts w:ascii="Calibri" w:hAnsi="Calibri"/>
            <w:b w:val="0"/>
            <w:noProof/>
            <w:lang w:eastAsia="pt-BR"/>
          </w:rPr>
          <w:tab/>
        </w:r>
        <w:r w:rsidR="004E3990" w:rsidRPr="00837227">
          <w:rPr>
            <w:rStyle w:val="Hyperlink"/>
            <w:noProof/>
          </w:rPr>
          <w:t>Objetivo geral</w:t>
        </w:r>
        <w:r w:rsidR="004E3990">
          <w:rPr>
            <w:noProof/>
          </w:rPr>
          <w:tab/>
        </w:r>
        <w:r w:rsidR="004E3990">
          <w:rPr>
            <w:noProof/>
          </w:rPr>
          <w:fldChar w:fldCharType="begin"/>
        </w:r>
        <w:r w:rsidR="004E3990">
          <w:rPr>
            <w:noProof/>
          </w:rPr>
          <w:instrText xml:space="preserve"> PAGEREF _Toc446765489 \h </w:instrText>
        </w:r>
        <w:r w:rsidR="004E3990">
          <w:rPr>
            <w:noProof/>
          </w:rPr>
        </w:r>
        <w:r w:rsidR="004E3990">
          <w:rPr>
            <w:noProof/>
          </w:rPr>
          <w:fldChar w:fldCharType="separate"/>
        </w:r>
        <w:r w:rsidR="004E3990">
          <w:rPr>
            <w:noProof/>
          </w:rPr>
          <w:t>13</w:t>
        </w:r>
        <w:r w:rsidR="004E3990">
          <w:rPr>
            <w:noProof/>
          </w:rPr>
          <w:fldChar w:fldCharType="end"/>
        </w:r>
      </w:hyperlink>
    </w:p>
    <w:p w14:paraId="426A1362" w14:textId="77777777" w:rsidR="004E3990" w:rsidRPr="003373A7" w:rsidRDefault="00E97994">
      <w:pPr>
        <w:pStyle w:val="Sumrio3"/>
        <w:rPr>
          <w:rFonts w:ascii="Calibri" w:hAnsi="Calibri"/>
          <w:b w:val="0"/>
          <w:noProof/>
          <w:lang w:eastAsia="pt-BR"/>
        </w:rPr>
      </w:pPr>
      <w:hyperlink w:anchor="_Toc446765490" w:history="1">
        <w:r w:rsidR="004E3990" w:rsidRPr="00837227">
          <w:rPr>
            <w:rStyle w:val="Hyperlink"/>
            <w:noProof/>
          </w:rPr>
          <w:t>1.2.2</w:t>
        </w:r>
        <w:r w:rsidR="004E3990" w:rsidRPr="003373A7">
          <w:rPr>
            <w:rFonts w:ascii="Calibri" w:hAnsi="Calibri"/>
            <w:b w:val="0"/>
            <w:noProof/>
            <w:lang w:eastAsia="pt-BR"/>
          </w:rPr>
          <w:tab/>
        </w:r>
        <w:r w:rsidR="004E3990" w:rsidRPr="00837227">
          <w:rPr>
            <w:rStyle w:val="Hyperlink"/>
            <w:noProof/>
          </w:rPr>
          <w:t>Objetivos específicos</w:t>
        </w:r>
        <w:r w:rsidR="004E3990">
          <w:rPr>
            <w:noProof/>
          </w:rPr>
          <w:tab/>
        </w:r>
        <w:r w:rsidR="004E3990">
          <w:rPr>
            <w:noProof/>
          </w:rPr>
          <w:fldChar w:fldCharType="begin"/>
        </w:r>
        <w:r w:rsidR="004E3990">
          <w:rPr>
            <w:noProof/>
          </w:rPr>
          <w:instrText xml:space="preserve"> PAGEREF _Toc446765490 \h </w:instrText>
        </w:r>
        <w:r w:rsidR="004E3990">
          <w:rPr>
            <w:noProof/>
          </w:rPr>
        </w:r>
        <w:r w:rsidR="004E3990">
          <w:rPr>
            <w:noProof/>
          </w:rPr>
          <w:fldChar w:fldCharType="separate"/>
        </w:r>
        <w:r w:rsidR="004E3990">
          <w:rPr>
            <w:noProof/>
          </w:rPr>
          <w:t>13</w:t>
        </w:r>
        <w:r w:rsidR="004E3990">
          <w:rPr>
            <w:noProof/>
          </w:rPr>
          <w:fldChar w:fldCharType="end"/>
        </w:r>
      </w:hyperlink>
    </w:p>
    <w:p w14:paraId="7A76687F" w14:textId="77777777" w:rsidR="004E3990" w:rsidRPr="003373A7" w:rsidRDefault="00E97994">
      <w:pPr>
        <w:pStyle w:val="Sumrio2"/>
        <w:rPr>
          <w:rFonts w:ascii="Calibri" w:hAnsi="Calibri"/>
          <w:bCs w:val="0"/>
          <w:caps w:val="0"/>
          <w:noProof/>
          <w:lang w:eastAsia="pt-BR"/>
        </w:rPr>
      </w:pPr>
      <w:hyperlink w:anchor="_Toc446765491" w:history="1">
        <w:r w:rsidR="004E3990" w:rsidRPr="00837227">
          <w:rPr>
            <w:rStyle w:val="Hyperlink"/>
            <w:noProof/>
          </w:rPr>
          <w:t>1.3</w:t>
        </w:r>
        <w:r w:rsidR="004E3990" w:rsidRPr="003373A7">
          <w:rPr>
            <w:rFonts w:ascii="Calibri" w:hAnsi="Calibri"/>
            <w:bCs w:val="0"/>
            <w:caps w:val="0"/>
            <w:noProof/>
            <w:lang w:eastAsia="pt-BR"/>
          </w:rPr>
          <w:tab/>
        </w:r>
        <w:r w:rsidR="004E3990" w:rsidRPr="00837227">
          <w:rPr>
            <w:rStyle w:val="Hyperlink"/>
            <w:noProof/>
          </w:rPr>
          <w:t>JUSTIFICATIVA</w:t>
        </w:r>
        <w:r w:rsidR="004E3990">
          <w:rPr>
            <w:noProof/>
          </w:rPr>
          <w:tab/>
        </w:r>
        <w:r w:rsidR="004E3990">
          <w:rPr>
            <w:noProof/>
          </w:rPr>
          <w:fldChar w:fldCharType="begin"/>
        </w:r>
        <w:r w:rsidR="004E3990">
          <w:rPr>
            <w:noProof/>
          </w:rPr>
          <w:instrText xml:space="preserve"> PAGEREF _Toc446765491 \h </w:instrText>
        </w:r>
        <w:r w:rsidR="004E3990">
          <w:rPr>
            <w:noProof/>
          </w:rPr>
        </w:r>
        <w:r w:rsidR="004E3990">
          <w:rPr>
            <w:noProof/>
          </w:rPr>
          <w:fldChar w:fldCharType="separate"/>
        </w:r>
        <w:r w:rsidR="004E3990">
          <w:rPr>
            <w:noProof/>
          </w:rPr>
          <w:t>13</w:t>
        </w:r>
        <w:r w:rsidR="004E3990">
          <w:rPr>
            <w:noProof/>
          </w:rPr>
          <w:fldChar w:fldCharType="end"/>
        </w:r>
      </w:hyperlink>
    </w:p>
    <w:p w14:paraId="2B93BE6F" w14:textId="77777777" w:rsidR="004E3990" w:rsidRPr="003373A7" w:rsidRDefault="00E97994">
      <w:pPr>
        <w:pStyle w:val="Sumrio2"/>
        <w:rPr>
          <w:rFonts w:ascii="Calibri" w:hAnsi="Calibri"/>
          <w:bCs w:val="0"/>
          <w:caps w:val="0"/>
          <w:noProof/>
          <w:lang w:eastAsia="pt-BR"/>
        </w:rPr>
      </w:pPr>
      <w:hyperlink w:anchor="_Toc446765492" w:history="1">
        <w:r w:rsidR="004E3990" w:rsidRPr="00837227">
          <w:rPr>
            <w:rStyle w:val="Hyperlink"/>
            <w:noProof/>
          </w:rPr>
          <w:t>1.4</w:t>
        </w:r>
        <w:r w:rsidR="004E3990" w:rsidRPr="003373A7">
          <w:rPr>
            <w:rFonts w:ascii="Calibri" w:hAnsi="Calibri"/>
            <w:bCs w:val="0"/>
            <w:caps w:val="0"/>
            <w:noProof/>
            <w:lang w:eastAsia="pt-BR"/>
          </w:rPr>
          <w:tab/>
        </w:r>
        <w:r w:rsidR="004E3990" w:rsidRPr="00837227">
          <w:rPr>
            <w:rStyle w:val="Hyperlink"/>
            <w:noProof/>
          </w:rPr>
          <w:t>ESTRUTURA DA MONOGRAFIA</w:t>
        </w:r>
        <w:r w:rsidR="004E3990">
          <w:rPr>
            <w:noProof/>
          </w:rPr>
          <w:tab/>
        </w:r>
        <w:r w:rsidR="004E3990">
          <w:rPr>
            <w:noProof/>
          </w:rPr>
          <w:fldChar w:fldCharType="begin"/>
        </w:r>
        <w:r w:rsidR="004E3990">
          <w:rPr>
            <w:noProof/>
          </w:rPr>
          <w:instrText xml:space="preserve"> PAGEREF _Toc446765492 \h </w:instrText>
        </w:r>
        <w:r w:rsidR="004E3990">
          <w:rPr>
            <w:noProof/>
          </w:rPr>
        </w:r>
        <w:r w:rsidR="004E3990">
          <w:rPr>
            <w:noProof/>
          </w:rPr>
          <w:fldChar w:fldCharType="separate"/>
        </w:r>
        <w:r w:rsidR="004E3990">
          <w:rPr>
            <w:noProof/>
          </w:rPr>
          <w:t>14</w:t>
        </w:r>
        <w:r w:rsidR="004E3990">
          <w:rPr>
            <w:noProof/>
          </w:rPr>
          <w:fldChar w:fldCharType="end"/>
        </w:r>
      </w:hyperlink>
    </w:p>
    <w:p w14:paraId="5DFD6A2F" w14:textId="77777777" w:rsidR="004E3990" w:rsidRPr="003373A7" w:rsidRDefault="00E97994">
      <w:pPr>
        <w:pStyle w:val="Sumrio2"/>
        <w:rPr>
          <w:rFonts w:ascii="Calibri" w:hAnsi="Calibri"/>
          <w:bCs w:val="0"/>
          <w:caps w:val="0"/>
          <w:noProof/>
          <w:lang w:eastAsia="pt-BR"/>
        </w:rPr>
      </w:pPr>
      <w:hyperlink w:anchor="_Toc446765493" w:history="1">
        <w:r w:rsidR="004E3990" w:rsidRPr="00837227">
          <w:rPr>
            <w:rStyle w:val="Hyperlink"/>
            <w:noProof/>
          </w:rPr>
          <w:t>1.5</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93 \h </w:instrText>
        </w:r>
        <w:r w:rsidR="004E3990">
          <w:rPr>
            <w:noProof/>
          </w:rPr>
        </w:r>
        <w:r w:rsidR="004E3990">
          <w:rPr>
            <w:noProof/>
          </w:rPr>
          <w:fldChar w:fldCharType="separate"/>
        </w:r>
        <w:r w:rsidR="004E3990">
          <w:rPr>
            <w:noProof/>
          </w:rPr>
          <w:t>14</w:t>
        </w:r>
        <w:r w:rsidR="004E3990">
          <w:rPr>
            <w:noProof/>
          </w:rPr>
          <w:fldChar w:fldCharType="end"/>
        </w:r>
      </w:hyperlink>
    </w:p>
    <w:p w14:paraId="5DDF8050" w14:textId="77777777" w:rsidR="004E3990" w:rsidRPr="003373A7" w:rsidRDefault="00E97994">
      <w:pPr>
        <w:pStyle w:val="Sumrio3"/>
        <w:rPr>
          <w:rFonts w:ascii="Calibri" w:hAnsi="Calibri"/>
          <w:b w:val="0"/>
          <w:noProof/>
          <w:lang w:eastAsia="pt-BR"/>
        </w:rPr>
      </w:pPr>
      <w:hyperlink w:anchor="_Toc446765494" w:history="1">
        <w:r w:rsidR="004E3990" w:rsidRPr="00837227">
          <w:rPr>
            <w:rStyle w:val="Hyperlink"/>
            <w:noProof/>
          </w:rPr>
          <w:t>1.5.1</w:t>
        </w:r>
        <w:r w:rsidR="004E3990" w:rsidRPr="003373A7">
          <w:rPr>
            <w:rFonts w:ascii="Calibri" w:hAnsi="Calibri"/>
            <w:b w:val="0"/>
            <w:noProof/>
            <w:lang w:eastAsia="pt-BR"/>
          </w:rPr>
          <w:tab/>
        </w:r>
        <w:r w:rsidR="004E3990" w:rsidRPr="00837227">
          <w:rPr>
            <w:rStyle w:val="Hyperlink"/>
            <w:noProof/>
          </w:rPr>
          <w:t>Seção terciária</w:t>
        </w:r>
        <w:r w:rsidR="004E3990">
          <w:rPr>
            <w:noProof/>
          </w:rPr>
          <w:tab/>
        </w:r>
        <w:r w:rsidR="004E3990">
          <w:rPr>
            <w:noProof/>
          </w:rPr>
          <w:fldChar w:fldCharType="begin"/>
        </w:r>
        <w:r w:rsidR="004E3990">
          <w:rPr>
            <w:noProof/>
          </w:rPr>
          <w:instrText xml:space="preserve"> PAGEREF _Toc446765494 \h </w:instrText>
        </w:r>
        <w:r w:rsidR="004E3990">
          <w:rPr>
            <w:noProof/>
          </w:rPr>
        </w:r>
        <w:r w:rsidR="004E3990">
          <w:rPr>
            <w:noProof/>
          </w:rPr>
          <w:fldChar w:fldCharType="separate"/>
        </w:r>
        <w:r w:rsidR="004E3990">
          <w:rPr>
            <w:noProof/>
          </w:rPr>
          <w:t>14</w:t>
        </w:r>
        <w:r w:rsidR="004E3990">
          <w:rPr>
            <w:noProof/>
          </w:rPr>
          <w:fldChar w:fldCharType="end"/>
        </w:r>
      </w:hyperlink>
    </w:p>
    <w:p w14:paraId="624A64D6" w14:textId="77777777" w:rsidR="004E3990" w:rsidRPr="003373A7" w:rsidRDefault="00E97994">
      <w:pPr>
        <w:pStyle w:val="Sumrio4"/>
        <w:tabs>
          <w:tab w:val="left" w:pos="825"/>
          <w:tab w:val="right" w:leader="dot" w:pos="9060"/>
        </w:tabs>
        <w:rPr>
          <w:rFonts w:ascii="Calibri" w:hAnsi="Calibri"/>
          <w:noProof/>
          <w:lang w:eastAsia="pt-BR"/>
        </w:rPr>
      </w:pPr>
      <w:hyperlink w:anchor="_Toc446765495" w:history="1">
        <w:r w:rsidR="004E3990" w:rsidRPr="00837227">
          <w:rPr>
            <w:rStyle w:val="Hyperlink"/>
            <w:noProof/>
          </w:rPr>
          <w:t>1.5.1.1</w:t>
        </w:r>
        <w:r w:rsidR="004E3990" w:rsidRPr="003373A7">
          <w:rPr>
            <w:rFonts w:ascii="Calibri" w:hAnsi="Calibri"/>
            <w:noProof/>
            <w:lang w:eastAsia="pt-BR"/>
          </w:rPr>
          <w:tab/>
        </w:r>
        <w:r w:rsidR="004E3990" w:rsidRPr="00837227">
          <w:rPr>
            <w:rStyle w:val="Hyperlink"/>
            <w:noProof/>
          </w:rPr>
          <w:t>Seção quaternária</w:t>
        </w:r>
        <w:r w:rsidR="004E3990">
          <w:rPr>
            <w:noProof/>
          </w:rPr>
          <w:tab/>
        </w:r>
        <w:r w:rsidR="004E3990">
          <w:rPr>
            <w:noProof/>
          </w:rPr>
          <w:fldChar w:fldCharType="begin"/>
        </w:r>
        <w:r w:rsidR="004E3990">
          <w:rPr>
            <w:noProof/>
          </w:rPr>
          <w:instrText xml:space="preserve"> PAGEREF _Toc446765495 \h </w:instrText>
        </w:r>
        <w:r w:rsidR="004E3990">
          <w:rPr>
            <w:noProof/>
          </w:rPr>
        </w:r>
        <w:r w:rsidR="004E3990">
          <w:rPr>
            <w:noProof/>
          </w:rPr>
          <w:fldChar w:fldCharType="separate"/>
        </w:r>
        <w:r w:rsidR="004E3990">
          <w:rPr>
            <w:noProof/>
          </w:rPr>
          <w:t>15</w:t>
        </w:r>
        <w:r w:rsidR="004E3990">
          <w:rPr>
            <w:noProof/>
          </w:rPr>
          <w:fldChar w:fldCharType="end"/>
        </w:r>
      </w:hyperlink>
    </w:p>
    <w:p w14:paraId="5B0B5589" w14:textId="77777777" w:rsidR="004E3990" w:rsidRPr="003373A7" w:rsidRDefault="00E97994">
      <w:pPr>
        <w:pStyle w:val="Sumrio5"/>
        <w:rPr>
          <w:rFonts w:ascii="Calibri" w:hAnsi="Calibri"/>
          <w:i w:val="0"/>
          <w:noProof/>
          <w:lang w:eastAsia="pt-BR"/>
        </w:rPr>
      </w:pPr>
      <w:hyperlink w:anchor="_Toc446765496" w:history="1">
        <w:r w:rsidR="004E3990" w:rsidRPr="00837227">
          <w:rPr>
            <w:rStyle w:val="Hyperlink"/>
            <w:noProof/>
          </w:rPr>
          <w:t>1.5.1.1.1</w:t>
        </w:r>
        <w:r w:rsidR="004E3990" w:rsidRPr="003373A7">
          <w:rPr>
            <w:rFonts w:ascii="Calibri" w:hAnsi="Calibri"/>
            <w:i w:val="0"/>
            <w:noProof/>
            <w:lang w:eastAsia="pt-BR"/>
          </w:rPr>
          <w:tab/>
        </w:r>
        <w:r w:rsidR="004E3990" w:rsidRPr="00837227">
          <w:rPr>
            <w:rStyle w:val="Hyperlink"/>
            <w:noProof/>
          </w:rPr>
          <w:t>Seção quinária</w:t>
        </w:r>
        <w:r w:rsidR="004E3990">
          <w:rPr>
            <w:noProof/>
          </w:rPr>
          <w:tab/>
        </w:r>
        <w:r w:rsidR="004E3990">
          <w:rPr>
            <w:noProof/>
          </w:rPr>
          <w:fldChar w:fldCharType="begin"/>
        </w:r>
        <w:r w:rsidR="004E3990">
          <w:rPr>
            <w:noProof/>
          </w:rPr>
          <w:instrText xml:space="preserve"> PAGEREF _Toc446765496 \h </w:instrText>
        </w:r>
        <w:r w:rsidR="004E3990">
          <w:rPr>
            <w:noProof/>
          </w:rPr>
        </w:r>
        <w:r w:rsidR="004E3990">
          <w:rPr>
            <w:noProof/>
          </w:rPr>
          <w:fldChar w:fldCharType="separate"/>
        </w:r>
        <w:r w:rsidR="004E3990">
          <w:rPr>
            <w:noProof/>
          </w:rPr>
          <w:t>15</w:t>
        </w:r>
        <w:r w:rsidR="004E3990">
          <w:rPr>
            <w:noProof/>
          </w:rPr>
          <w:fldChar w:fldCharType="end"/>
        </w:r>
      </w:hyperlink>
    </w:p>
    <w:p w14:paraId="5CDD42E8" w14:textId="77777777" w:rsidR="004E3990" w:rsidRPr="003373A7" w:rsidRDefault="00E97994">
      <w:pPr>
        <w:pStyle w:val="Sumrio2"/>
        <w:rPr>
          <w:rFonts w:ascii="Calibri" w:hAnsi="Calibri"/>
          <w:bCs w:val="0"/>
          <w:caps w:val="0"/>
          <w:noProof/>
          <w:lang w:eastAsia="pt-BR"/>
        </w:rPr>
      </w:pPr>
      <w:hyperlink w:anchor="_Toc446765497" w:history="1">
        <w:r w:rsidR="004E3990" w:rsidRPr="00837227">
          <w:rPr>
            <w:rStyle w:val="Hyperlink"/>
            <w:noProof/>
          </w:rPr>
          <w:t>1.6</w:t>
        </w:r>
        <w:r w:rsidR="004E3990" w:rsidRPr="003373A7">
          <w:rPr>
            <w:rFonts w:ascii="Calibri" w:hAnsi="Calibri"/>
            <w:bCs w:val="0"/>
            <w:caps w:val="0"/>
            <w:noProof/>
            <w:lang w:eastAsia="pt-BR"/>
          </w:rPr>
          <w:tab/>
        </w:r>
        <w:r w:rsidR="004E3990" w:rsidRPr="00837227">
          <w:rPr>
            <w:rStyle w:val="Hyperlink"/>
            <w:noProof/>
          </w:rPr>
          <w:t>Alguns exemplos e dicas úteis</w:t>
        </w:r>
        <w:r w:rsidR="004E3990">
          <w:rPr>
            <w:noProof/>
          </w:rPr>
          <w:tab/>
        </w:r>
        <w:r w:rsidR="004E3990">
          <w:rPr>
            <w:noProof/>
          </w:rPr>
          <w:fldChar w:fldCharType="begin"/>
        </w:r>
        <w:r w:rsidR="004E3990">
          <w:rPr>
            <w:noProof/>
          </w:rPr>
          <w:instrText xml:space="preserve"> PAGEREF _Toc446765497 \h </w:instrText>
        </w:r>
        <w:r w:rsidR="004E3990">
          <w:rPr>
            <w:noProof/>
          </w:rPr>
        </w:r>
        <w:r w:rsidR="004E3990">
          <w:rPr>
            <w:noProof/>
          </w:rPr>
          <w:fldChar w:fldCharType="separate"/>
        </w:r>
        <w:r w:rsidR="004E3990">
          <w:rPr>
            <w:noProof/>
          </w:rPr>
          <w:t>15</w:t>
        </w:r>
        <w:r w:rsidR="004E3990">
          <w:rPr>
            <w:noProof/>
          </w:rPr>
          <w:fldChar w:fldCharType="end"/>
        </w:r>
      </w:hyperlink>
    </w:p>
    <w:p w14:paraId="2F5CABD4" w14:textId="77777777" w:rsidR="004E3990" w:rsidRPr="003373A7" w:rsidRDefault="00E97994">
      <w:pPr>
        <w:pStyle w:val="Sumrio3"/>
        <w:rPr>
          <w:rFonts w:ascii="Calibri" w:hAnsi="Calibri"/>
          <w:b w:val="0"/>
          <w:noProof/>
          <w:lang w:eastAsia="pt-BR"/>
        </w:rPr>
      </w:pPr>
      <w:hyperlink w:anchor="_Toc446765498" w:history="1">
        <w:r w:rsidR="004E3990" w:rsidRPr="00837227">
          <w:rPr>
            <w:rStyle w:val="Hyperlink"/>
            <w:noProof/>
          </w:rPr>
          <w:t>1.6.1</w:t>
        </w:r>
        <w:r w:rsidR="004E3990" w:rsidRPr="003373A7">
          <w:rPr>
            <w:rFonts w:ascii="Calibri" w:hAnsi="Calibri"/>
            <w:b w:val="0"/>
            <w:noProof/>
            <w:lang w:eastAsia="pt-BR"/>
          </w:rPr>
          <w:tab/>
        </w:r>
        <w:r w:rsidR="004E3990" w:rsidRPr="00837227">
          <w:rPr>
            <w:rStyle w:val="Hyperlink"/>
            <w:noProof/>
          </w:rPr>
          <w:t>Citações</w:t>
        </w:r>
        <w:r w:rsidR="004E3990">
          <w:rPr>
            <w:noProof/>
          </w:rPr>
          <w:tab/>
        </w:r>
        <w:r w:rsidR="004E3990">
          <w:rPr>
            <w:noProof/>
          </w:rPr>
          <w:fldChar w:fldCharType="begin"/>
        </w:r>
        <w:r w:rsidR="004E3990">
          <w:rPr>
            <w:noProof/>
          </w:rPr>
          <w:instrText xml:space="preserve"> PAGEREF _Toc446765498 \h </w:instrText>
        </w:r>
        <w:r w:rsidR="004E3990">
          <w:rPr>
            <w:noProof/>
          </w:rPr>
        </w:r>
        <w:r w:rsidR="004E3990">
          <w:rPr>
            <w:noProof/>
          </w:rPr>
          <w:fldChar w:fldCharType="separate"/>
        </w:r>
        <w:r w:rsidR="004E3990">
          <w:rPr>
            <w:noProof/>
          </w:rPr>
          <w:t>15</w:t>
        </w:r>
        <w:r w:rsidR="004E3990">
          <w:rPr>
            <w:noProof/>
          </w:rPr>
          <w:fldChar w:fldCharType="end"/>
        </w:r>
      </w:hyperlink>
    </w:p>
    <w:p w14:paraId="1138ACED" w14:textId="77777777" w:rsidR="004E3990" w:rsidRPr="003373A7" w:rsidRDefault="00E97994">
      <w:pPr>
        <w:pStyle w:val="Sumrio3"/>
        <w:rPr>
          <w:rFonts w:ascii="Calibri" w:hAnsi="Calibri"/>
          <w:b w:val="0"/>
          <w:noProof/>
          <w:lang w:eastAsia="pt-BR"/>
        </w:rPr>
      </w:pPr>
      <w:hyperlink w:anchor="_Toc446765499" w:history="1">
        <w:r w:rsidR="004E3990" w:rsidRPr="00837227">
          <w:rPr>
            <w:rStyle w:val="Hyperlink"/>
            <w:noProof/>
          </w:rPr>
          <w:t>1.6.2</w:t>
        </w:r>
        <w:r w:rsidR="004E3990" w:rsidRPr="003373A7">
          <w:rPr>
            <w:rFonts w:ascii="Calibri" w:hAnsi="Calibri"/>
            <w:b w:val="0"/>
            <w:noProof/>
            <w:lang w:eastAsia="pt-BR"/>
          </w:rPr>
          <w:tab/>
        </w:r>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499 \h </w:instrText>
        </w:r>
        <w:r w:rsidR="004E3990">
          <w:rPr>
            <w:noProof/>
          </w:rPr>
        </w:r>
        <w:r w:rsidR="004E3990">
          <w:rPr>
            <w:noProof/>
          </w:rPr>
          <w:fldChar w:fldCharType="separate"/>
        </w:r>
        <w:r w:rsidR="004E3990">
          <w:rPr>
            <w:noProof/>
          </w:rPr>
          <w:t>16</w:t>
        </w:r>
        <w:r w:rsidR="004E3990">
          <w:rPr>
            <w:noProof/>
          </w:rPr>
          <w:fldChar w:fldCharType="end"/>
        </w:r>
      </w:hyperlink>
    </w:p>
    <w:p w14:paraId="464EA975" w14:textId="77777777" w:rsidR="004E3990" w:rsidRPr="003373A7" w:rsidRDefault="00E97994">
      <w:pPr>
        <w:pStyle w:val="Sumrio3"/>
        <w:rPr>
          <w:rFonts w:ascii="Calibri" w:hAnsi="Calibri"/>
          <w:b w:val="0"/>
          <w:noProof/>
          <w:lang w:eastAsia="pt-BR"/>
        </w:rPr>
      </w:pPr>
      <w:hyperlink w:anchor="_Toc446765500" w:history="1">
        <w:r w:rsidR="004E3990" w:rsidRPr="00837227">
          <w:rPr>
            <w:rStyle w:val="Hyperlink"/>
            <w:noProof/>
          </w:rPr>
          <w:t>1.6.3</w:t>
        </w:r>
        <w:r w:rsidR="004E3990" w:rsidRPr="003373A7">
          <w:rPr>
            <w:rFonts w:ascii="Calibri" w:hAnsi="Calibri"/>
            <w:b w:val="0"/>
            <w:noProof/>
            <w:lang w:eastAsia="pt-BR"/>
          </w:rPr>
          <w:tab/>
        </w:r>
        <w:r w:rsidR="004E3990" w:rsidRPr="00837227">
          <w:rPr>
            <w:rStyle w:val="Hyperlink"/>
            <w:noProof/>
          </w:rPr>
          <w:t>Alíneas (marcadores)</w:t>
        </w:r>
        <w:r w:rsidR="004E3990">
          <w:rPr>
            <w:noProof/>
          </w:rPr>
          <w:tab/>
        </w:r>
        <w:r w:rsidR="004E3990">
          <w:rPr>
            <w:noProof/>
          </w:rPr>
          <w:fldChar w:fldCharType="begin"/>
        </w:r>
        <w:r w:rsidR="004E3990">
          <w:rPr>
            <w:noProof/>
          </w:rPr>
          <w:instrText xml:space="preserve"> PAGEREF _Toc446765500 \h </w:instrText>
        </w:r>
        <w:r w:rsidR="004E3990">
          <w:rPr>
            <w:noProof/>
          </w:rPr>
        </w:r>
        <w:r w:rsidR="004E3990">
          <w:rPr>
            <w:noProof/>
          </w:rPr>
          <w:fldChar w:fldCharType="separate"/>
        </w:r>
        <w:r w:rsidR="004E3990">
          <w:rPr>
            <w:noProof/>
          </w:rPr>
          <w:t>17</w:t>
        </w:r>
        <w:r w:rsidR="004E3990">
          <w:rPr>
            <w:noProof/>
          </w:rPr>
          <w:fldChar w:fldCharType="end"/>
        </w:r>
      </w:hyperlink>
    </w:p>
    <w:p w14:paraId="52C7D188" w14:textId="77777777" w:rsidR="004E3990" w:rsidRPr="003373A7" w:rsidRDefault="00E97994">
      <w:pPr>
        <w:pStyle w:val="Sumrio3"/>
        <w:rPr>
          <w:rFonts w:ascii="Calibri" w:hAnsi="Calibri"/>
          <w:b w:val="0"/>
          <w:noProof/>
          <w:lang w:eastAsia="pt-BR"/>
        </w:rPr>
      </w:pPr>
      <w:hyperlink w:anchor="_Toc446765501" w:history="1">
        <w:r w:rsidR="004E3990" w:rsidRPr="00837227">
          <w:rPr>
            <w:rStyle w:val="Hyperlink"/>
            <w:noProof/>
          </w:rPr>
          <w:t>1.6.4</w:t>
        </w:r>
        <w:r w:rsidR="004E3990" w:rsidRPr="003373A7">
          <w:rPr>
            <w:rFonts w:ascii="Calibri" w:hAnsi="Calibri"/>
            <w:b w:val="0"/>
            <w:noProof/>
            <w:lang w:eastAsia="pt-BR"/>
          </w:rPr>
          <w:tab/>
        </w:r>
        <w:r w:rsidR="004E3990" w:rsidRPr="00837227">
          <w:rPr>
            <w:rStyle w:val="Hyperlink"/>
            <w:noProof/>
          </w:rPr>
          <w:t>Legendas e numeração das figuras</w:t>
        </w:r>
        <w:r w:rsidR="004E3990">
          <w:rPr>
            <w:noProof/>
          </w:rPr>
          <w:tab/>
        </w:r>
        <w:r w:rsidR="004E3990">
          <w:rPr>
            <w:noProof/>
          </w:rPr>
          <w:fldChar w:fldCharType="begin"/>
        </w:r>
        <w:r w:rsidR="004E3990">
          <w:rPr>
            <w:noProof/>
          </w:rPr>
          <w:instrText xml:space="preserve"> PAGEREF _Toc446765501 \h </w:instrText>
        </w:r>
        <w:r w:rsidR="004E3990">
          <w:rPr>
            <w:noProof/>
          </w:rPr>
        </w:r>
        <w:r w:rsidR="004E3990">
          <w:rPr>
            <w:noProof/>
          </w:rPr>
          <w:fldChar w:fldCharType="separate"/>
        </w:r>
        <w:r w:rsidR="004E3990">
          <w:rPr>
            <w:noProof/>
          </w:rPr>
          <w:t>17</w:t>
        </w:r>
        <w:r w:rsidR="004E3990">
          <w:rPr>
            <w:noProof/>
          </w:rPr>
          <w:fldChar w:fldCharType="end"/>
        </w:r>
      </w:hyperlink>
    </w:p>
    <w:p w14:paraId="56BE3B0D" w14:textId="77777777" w:rsidR="004E3990" w:rsidRPr="003373A7" w:rsidRDefault="00E97994">
      <w:pPr>
        <w:pStyle w:val="Sumrio3"/>
        <w:rPr>
          <w:rFonts w:ascii="Calibri" w:hAnsi="Calibri"/>
          <w:b w:val="0"/>
          <w:noProof/>
          <w:lang w:eastAsia="pt-BR"/>
        </w:rPr>
      </w:pPr>
      <w:hyperlink w:anchor="_Toc446765502" w:history="1">
        <w:r w:rsidR="004E3990" w:rsidRPr="00837227">
          <w:rPr>
            <w:rStyle w:val="Hyperlink"/>
            <w:noProof/>
          </w:rPr>
          <w:t>1.6.5</w:t>
        </w:r>
        <w:r w:rsidR="004E3990" w:rsidRPr="003373A7">
          <w:rPr>
            <w:rFonts w:ascii="Calibri" w:hAnsi="Calibri"/>
            <w:b w:val="0"/>
            <w:noProof/>
            <w:lang w:eastAsia="pt-BR"/>
          </w:rPr>
          <w:tab/>
        </w:r>
        <w:r w:rsidR="004E3990" w:rsidRPr="00837227">
          <w:rPr>
            <w:rStyle w:val="Hyperlink"/>
            <w:noProof/>
          </w:rPr>
          <w:t>Gráficos</w:t>
        </w:r>
        <w:r w:rsidR="004E3990">
          <w:rPr>
            <w:noProof/>
          </w:rPr>
          <w:tab/>
        </w:r>
        <w:r w:rsidR="004E3990">
          <w:rPr>
            <w:noProof/>
          </w:rPr>
          <w:fldChar w:fldCharType="begin"/>
        </w:r>
        <w:r w:rsidR="004E3990">
          <w:rPr>
            <w:noProof/>
          </w:rPr>
          <w:instrText xml:space="preserve"> PAGEREF _Toc446765502 \h </w:instrText>
        </w:r>
        <w:r w:rsidR="004E3990">
          <w:rPr>
            <w:noProof/>
          </w:rPr>
        </w:r>
        <w:r w:rsidR="004E3990">
          <w:rPr>
            <w:noProof/>
          </w:rPr>
          <w:fldChar w:fldCharType="separate"/>
        </w:r>
        <w:r w:rsidR="004E3990">
          <w:rPr>
            <w:noProof/>
          </w:rPr>
          <w:t>19</w:t>
        </w:r>
        <w:r w:rsidR="004E3990">
          <w:rPr>
            <w:noProof/>
          </w:rPr>
          <w:fldChar w:fldCharType="end"/>
        </w:r>
      </w:hyperlink>
    </w:p>
    <w:p w14:paraId="5AEC4A19" w14:textId="77777777" w:rsidR="004E3990" w:rsidRPr="003373A7" w:rsidRDefault="00E97994">
      <w:pPr>
        <w:pStyle w:val="Sumrio3"/>
        <w:rPr>
          <w:rFonts w:ascii="Calibri" w:hAnsi="Calibri"/>
          <w:b w:val="0"/>
          <w:noProof/>
          <w:lang w:eastAsia="pt-BR"/>
        </w:rPr>
      </w:pPr>
      <w:hyperlink w:anchor="_Toc446765503" w:history="1">
        <w:r w:rsidR="004E3990" w:rsidRPr="00837227">
          <w:rPr>
            <w:rStyle w:val="Hyperlink"/>
            <w:noProof/>
          </w:rPr>
          <w:t>1.6.6</w:t>
        </w:r>
        <w:r w:rsidR="004E3990" w:rsidRPr="003373A7">
          <w:rPr>
            <w:rFonts w:ascii="Calibri" w:hAnsi="Calibri"/>
            <w:b w:val="0"/>
            <w:noProof/>
            <w:lang w:eastAsia="pt-BR"/>
          </w:rPr>
          <w:tab/>
        </w:r>
        <w:r w:rsidR="004E3990" w:rsidRPr="00837227">
          <w:rPr>
            <w:rStyle w:val="Hyperlink"/>
            <w:noProof/>
          </w:rPr>
          <w:t>Tabelas</w:t>
        </w:r>
        <w:r w:rsidR="004E3990">
          <w:rPr>
            <w:noProof/>
          </w:rPr>
          <w:tab/>
        </w:r>
        <w:r w:rsidR="004E3990">
          <w:rPr>
            <w:noProof/>
          </w:rPr>
          <w:fldChar w:fldCharType="begin"/>
        </w:r>
        <w:r w:rsidR="004E3990">
          <w:rPr>
            <w:noProof/>
          </w:rPr>
          <w:instrText xml:space="preserve"> PAGEREF _Toc446765503 \h </w:instrText>
        </w:r>
        <w:r w:rsidR="004E3990">
          <w:rPr>
            <w:noProof/>
          </w:rPr>
        </w:r>
        <w:r w:rsidR="004E3990">
          <w:rPr>
            <w:noProof/>
          </w:rPr>
          <w:fldChar w:fldCharType="separate"/>
        </w:r>
        <w:r w:rsidR="004E3990">
          <w:rPr>
            <w:noProof/>
          </w:rPr>
          <w:t>20</w:t>
        </w:r>
        <w:r w:rsidR="004E3990">
          <w:rPr>
            <w:noProof/>
          </w:rPr>
          <w:fldChar w:fldCharType="end"/>
        </w:r>
      </w:hyperlink>
    </w:p>
    <w:p w14:paraId="35E37BE5" w14:textId="77777777" w:rsidR="004E3990" w:rsidRPr="003373A7" w:rsidRDefault="00E97994">
      <w:pPr>
        <w:pStyle w:val="Sumrio2"/>
        <w:rPr>
          <w:rFonts w:ascii="Calibri" w:hAnsi="Calibri"/>
          <w:bCs w:val="0"/>
          <w:caps w:val="0"/>
          <w:noProof/>
          <w:lang w:eastAsia="pt-BR"/>
        </w:rPr>
      </w:pPr>
      <w:hyperlink w:anchor="_Toc446765504" w:history="1">
        <w:r w:rsidR="004E3990" w:rsidRPr="00837227">
          <w:rPr>
            <w:rStyle w:val="Hyperlink"/>
            <w:noProof/>
          </w:rPr>
          <w:t>1.7</w:t>
        </w:r>
        <w:r w:rsidR="004E3990" w:rsidRPr="003373A7">
          <w:rPr>
            <w:rFonts w:ascii="Calibri" w:hAnsi="Calibri"/>
            <w:bCs w:val="0"/>
            <w:caps w:val="0"/>
            <w:noProof/>
            <w:lang w:eastAsia="pt-BR"/>
          </w:rPr>
          <w:tab/>
        </w:r>
        <w:r w:rsidR="004E3990" w:rsidRPr="00837227">
          <w:rPr>
            <w:rStyle w:val="Hyperlink"/>
            <w:noProof/>
          </w:rPr>
          <w:t>INFORMAÇÕES SOBRE Sumário e Lista de Figuras e tabelas</w:t>
        </w:r>
        <w:r w:rsidR="004E3990">
          <w:rPr>
            <w:noProof/>
          </w:rPr>
          <w:tab/>
        </w:r>
        <w:r w:rsidR="004E3990">
          <w:rPr>
            <w:noProof/>
          </w:rPr>
          <w:fldChar w:fldCharType="begin"/>
        </w:r>
        <w:r w:rsidR="004E3990">
          <w:rPr>
            <w:noProof/>
          </w:rPr>
          <w:instrText xml:space="preserve"> PAGEREF _Toc446765504 \h </w:instrText>
        </w:r>
        <w:r w:rsidR="004E3990">
          <w:rPr>
            <w:noProof/>
          </w:rPr>
        </w:r>
        <w:r w:rsidR="004E3990">
          <w:rPr>
            <w:noProof/>
          </w:rPr>
          <w:fldChar w:fldCharType="separate"/>
        </w:r>
        <w:r w:rsidR="004E3990">
          <w:rPr>
            <w:noProof/>
          </w:rPr>
          <w:t>20</w:t>
        </w:r>
        <w:r w:rsidR="004E3990">
          <w:rPr>
            <w:noProof/>
          </w:rPr>
          <w:fldChar w:fldCharType="end"/>
        </w:r>
      </w:hyperlink>
    </w:p>
    <w:p w14:paraId="7314DFB9" w14:textId="77777777" w:rsidR="004E3990" w:rsidRPr="003373A7" w:rsidRDefault="00E97994">
      <w:pPr>
        <w:pStyle w:val="Sumrio1"/>
        <w:tabs>
          <w:tab w:val="left" w:pos="330"/>
          <w:tab w:val="right" w:leader="dot" w:pos="9060"/>
        </w:tabs>
        <w:rPr>
          <w:rFonts w:ascii="Calibri" w:hAnsi="Calibri"/>
          <w:b w:val="0"/>
          <w:bCs w:val="0"/>
          <w:caps w:val="0"/>
          <w:noProof/>
          <w:lang w:eastAsia="pt-BR"/>
        </w:rPr>
      </w:pPr>
      <w:hyperlink w:anchor="_Toc446765505" w:history="1">
        <w:r w:rsidR="004E3990" w:rsidRPr="00837227">
          <w:rPr>
            <w:rStyle w:val="Hyperlink"/>
            <w:noProof/>
          </w:rPr>
          <w:t>2</w:t>
        </w:r>
        <w:r w:rsidR="004E3990" w:rsidRPr="003373A7">
          <w:rPr>
            <w:rFonts w:ascii="Calibri" w:hAnsi="Calibri"/>
            <w:b w:val="0"/>
            <w:bCs w:val="0"/>
            <w:caps w:val="0"/>
            <w:noProof/>
            <w:lang w:eastAsia="pt-BR"/>
          </w:rPr>
          <w:tab/>
        </w:r>
        <w:r w:rsidR="004E3990" w:rsidRPr="00837227">
          <w:rPr>
            <w:rStyle w:val="Hyperlink"/>
            <w:noProof/>
          </w:rPr>
          <w:t>Outro Título</w:t>
        </w:r>
        <w:r w:rsidR="004E3990">
          <w:rPr>
            <w:noProof/>
          </w:rPr>
          <w:tab/>
        </w:r>
        <w:r w:rsidR="004E3990">
          <w:rPr>
            <w:noProof/>
          </w:rPr>
          <w:fldChar w:fldCharType="begin"/>
        </w:r>
        <w:r w:rsidR="004E3990">
          <w:rPr>
            <w:noProof/>
          </w:rPr>
          <w:instrText xml:space="preserve"> PAGEREF _Toc446765505 \h </w:instrText>
        </w:r>
        <w:r w:rsidR="004E3990">
          <w:rPr>
            <w:noProof/>
          </w:rPr>
        </w:r>
        <w:r w:rsidR="004E3990">
          <w:rPr>
            <w:noProof/>
          </w:rPr>
          <w:fldChar w:fldCharType="separate"/>
        </w:r>
        <w:r w:rsidR="004E3990">
          <w:rPr>
            <w:noProof/>
          </w:rPr>
          <w:t>22</w:t>
        </w:r>
        <w:r w:rsidR="004E3990">
          <w:rPr>
            <w:noProof/>
          </w:rPr>
          <w:fldChar w:fldCharType="end"/>
        </w:r>
      </w:hyperlink>
    </w:p>
    <w:p w14:paraId="02D7ACC1" w14:textId="77777777" w:rsidR="004E3990" w:rsidRPr="003373A7" w:rsidRDefault="00E97994">
      <w:pPr>
        <w:pStyle w:val="Sumrio1"/>
        <w:tabs>
          <w:tab w:val="left" w:pos="330"/>
          <w:tab w:val="right" w:leader="dot" w:pos="9060"/>
        </w:tabs>
        <w:rPr>
          <w:rFonts w:ascii="Calibri" w:hAnsi="Calibri"/>
          <w:b w:val="0"/>
          <w:bCs w:val="0"/>
          <w:caps w:val="0"/>
          <w:noProof/>
          <w:lang w:eastAsia="pt-BR"/>
        </w:rPr>
      </w:pPr>
      <w:hyperlink w:anchor="_Toc446765506" w:history="1">
        <w:r w:rsidR="004E3990" w:rsidRPr="00837227">
          <w:rPr>
            <w:rStyle w:val="Hyperlink"/>
            <w:noProof/>
          </w:rPr>
          <w:t>3</w:t>
        </w:r>
        <w:r w:rsidR="004E3990" w:rsidRPr="003373A7">
          <w:rPr>
            <w:rFonts w:ascii="Calibri" w:hAnsi="Calibri"/>
            <w:b w:val="0"/>
            <w:bCs w:val="0"/>
            <w:caps w:val="0"/>
            <w:noProof/>
            <w:lang w:eastAsia="pt-BR"/>
          </w:rPr>
          <w:tab/>
        </w:r>
        <w:r w:rsidR="004E3990" w:rsidRPr="00837227">
          <w:rPr>
            <w:rStyle w:val="Hyperlink"/>
            <w:noProof/>
          </w:rPr>
          <w:t>conclusôes e trabalhos futuros</w:t>
        </w:r>
        <w:r w:rsidR="004E3990">
          <w:rPr>
            <w:noProof/>
          </w:rPr>
          <w:tab/>
        </w:r>
        <w:r w:rsidR="004E3990">
          <w:rPr>
            <w:noProof/>
          </w:rPr>
          <w:fldChar w:fldCharType="begin"/>
        </w:r>
        <w:r w:rsidR="004E3990">
          <w:rPr>
            <w:noProof/>
          </w:rPr>
          <w:instrText xml:space="preserve"> PAGEREF _Toc446765506 \h </w:instrText>
        </w:r>
        <w:r w:rsidR="004E3990">
          <w:rPr>
            <w:noProof/>
          </w:rPr>
        </w:r>
        <w:r w:rsidR="004E3990">
          <w:rPr>
            <w:noProof/>
          </w:rPr>
          <w:fldChar w:fldCharType="separate"/>
        </w:r>
        <w:r w:rsidR="004E3990">
          <w:rPr>
            <w:noProof/>
          </w:rPr>
          <w:t>23</w:t>
        </w:r>
        <w:r w:rsidR="004E3990">
          <w:rPr>
            <w:noProof/>
          </w:rPr>
          <w:fldChar w:fldCharType="end"/>
        </w:r>
      </w:hyperlink>
    </w:p>
    <w:p w14:paraId="270B14FF" w14:textId="77777777" w:rsidR="004E3990" w:rsidRPr="003373A7" w:rsidRDefault="00E97994">
      <w:pPr>
        <w:pStyle w:val="Sumrio1"/>
        <w:tabs>
          <w:tab w:val="right" w:leader="dot" w:pos="9060"/>
        </w:tabs>
        <w:rPr>
          <w:rFonts w:ascii="Calibri" w:hAnsi="Calibri"/>
          <w:b w:val="0"/>
          <w:bCs w:val="0"/>
          <w:caps w:val="0"/>
          <w:noProof/>
          <w:lang w:eastAsia="pt-BR"/>
        </w:rPr>
      </w:pPr>
      <w:hyperlink w:anchor="_Toc446765507" w:history="1">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507 \h </w:instrText>
        </w:r>
        <w:r w:rsidR="004E3990">
          <w:rPr>
            <w:noProof/>
          </w:rPr>
        </w:r>
        <w:r w:rsidR="004E3990">
          <w:rPr>
            <w:noProof/>
          </w:rPr>
          <w:fldChar w:fldCharType="separate"/>
        </w:r>
        <w:r w:rsidR="004E3990">
          <w:rPr>
            <w:noProof/>
          </w:rPr>
          <w:t>24</w:t>
        </w:r>
        <w:r w:rsidR="004E3990">
          <w:rPr>
            <w:noProof/>
          </w:rPr>
          <w:fldChar w:fldCharType="end"/>
        </w:r>
      </w:hyperlink>
    </w:p>
    <w:p w14:paraId="6F314CE8" w14:textId="77777777" w:rsidR="004E3990" w:rsidRPr="003373A7" w:rsidRDefault="00E97994">
      <w:pPr>
        <w:pStyle w:val="Sumrio1"/>
        <w:tabs>
          <w:tab w:val="right" w:leader="dot" w:pos="9060"/>
        </w:tabs>
        <w:rPr>
          <w:rFonts w:ascii="Calibri" w:hAnsi="Calibri"/>
          <w:b w:val="0"/>
          <w:bCs w:val="0"/>
          <w:caps w:val="0"/>
          <w:noProof/>
          <w:lang w:eastAsia="pt-BR"/>
        </w:rPr>
      </w:pPr>
      <w:hyperlink w:anchor="_Toc446765508" w:history="1">
        <w:r w:rsidR="004E3990" w:rsidRPr="00837227">
          <w:rPr>
            <w:rStyle w:val="Hyperlink"/>
            <w:noProof/>
          </w:rPr>
          <w:t>APÊNDICES</w:t>
        </w:r>
        <w:r w:rsidR="004E3990">
          <w:rPr>
            <w:noProof/>
          </w:rPr>
          <w:tab/>
        </w:r>
        <w:r w:rsidR="004E3990">
          <w:rPr>
            <w:noProof/>
          </w:rPr>
          <w:fldChar w:fldCharType="begin"/>
        </w:r>
        <w:r w:rsidR="004E3990">
          <w:rPr>
            <w:noProof/>
          </w:rPr>
          <w:instrText xml:space="preserve"> PAGEREF _Toc446765508 \h </w:instrText>
        </w:r>
        <w:r w:rsidR="004E3990">
          <w:rPr>
            <w:noProof/>
          </w:rPr>
        </w:r>
        <w:r w:rsidR="004E3990">
          <w:rPr>
            <w:noProof/>
          </w:rPr>
          <w:fldChar w:fldCharType="separate"/>
        </w:r>
        <w:r w:rsidR="004E3990">
          <w:rPr>
            <w:noProof/>
          </w:rPr>
          <w:t>25</w:t>
        </w:r>
        <w:r w:rsidR="004E3990">
          <w:rPr>
            <w:noProof/>
          </w:rPr>
          <w:fldChar w:fldCharType="end"/>
        </w:r>
      </w:hyperlink>
    </w:p>
    <w:p w14:paraId="5160620E" w14:textId="77777777" w:rsidR="004E3990" w:rsidRPr="003373A7" w:rsidRDefault="00E97994">
      <w:pPr>
        <w:pStyle w:val="Sumrio1"/>
        <w:tabs>
          <w:tab w:val="right" w:leader="dot" w:pos="9060"/>
        </w:tabs>
        <w:rPr>
          <w:rFonts w:ascii="Calibri" w:hAnsi="Calibri"/>
          <w:b w:val="0"/>
          <w:bCs w:val="0"/>
          <w:caps w:val="0"/>
          <w:noProof/>
          <w:lang w:eastAsia="pt-BR"/>
        </w:rPr>
      </w:pPr>
      <w:hyperlink w:anchor="_Toc446765509" w:history="1">
        <w:r w:rsidR="004E3990" w:rsidRPr="00837227">
          <w:rPr>
            <w:rStyle w:val="Hyperlink"/>
            <w:noProof/>
          </w:rPr>
          <w:t>APÊNDICE A – Exemplo de Apêndice</w:t>
        </w:r>
        <w:r w:rsidR="004E3990">
          <w:rPr>
            <w:noProof/>
          </w:rPr>
          <w:tab/>
        </w:r>
        <w:r w:rsidR="004E3990">
          <w:rPr>
            <w:noProof/>
          </w:rPr>
          <w:fldChar w:fldCharType="begin"/>
        </w:r>
        <w:r w:rsidR="004E3990">
          <w:rPr>
            <w:noProof/>
          </w:rPr>
          <w:instrText xml:space="preserve"> PAGEREF _Toc446765509 \h </w:instrText>
        </w:r>
        <w:r w:rsidR="004E3990">
          <w:rPr>
            <w:noProof/>
          </w:rPr>
        </w:r>
        <w:r w:rsidR="004E3990">
          <w:rPr>
            <w:noProof/>
          </w:rPr>
          <w:fldChar w:fldCharType="separate"/>
        </w:r>
        <w:r w:rsidR="004E3990">
          <w:rPr>
            <w:noProof/>
          </w:rPr>
          <w:t>26</w:t>
        </w:r>
        <w:r w:rsidR="004E3990">
          <w:rPr>
            <w:noProof/>
          </w:rPr>
          <w:fldChar w:fldCharType="end"/>
        </w:r>
      </w:hyperlink>
    </w:p>
    <w:p w14:paraId="799EA400" w14:textId="77777777" w:rsidR="004E3990" w:rsidRPr="003373A7" w:rsidRDefault="00E97994">
      <w:pPr>
        <w:pStyle w:val="Sumrio1"/>
        <w:tabs>
          <w:tab w:val="right" w:leader="dot" w:pos="9060"/>
        </w:tabs>
        <w:rPr>
          <w:rFonts w:ascii="Calibri" w:hAnsi="Calibri"/>
          <w:b w:val="0"/>
          <w:bCs w:val="0"/>
          <w:caps w:val="0"/>
          <w:noProof/>
          <w:lang w:eastAsia="pt-BR"/>
        </w:rPr>
      </w:pPr>
      <w:hyperlink w:anchor="_Toc446765510" w:history="1">
        <w:r w:rsidR="004E3990" w:rsidRPr="00837227">
          <w:rPr>
            <w:rStyle w:val="Hyperlink"/>
            <w:noProof/>
          </w:rPr>
          <w:t>ANEXOS</w:t>
        </w:r>
        <w:r w:rsidR="004E3990">
          <w:rPr>
            <w:noProof/>
          </w:rPr>
          <w:tab/>
        </w:r>
        <w:r w:rsidR="004E3990">
          <w:rPr>
            <w:noProof/>
          </w:rPr>
          <w:fldChar w:fldCharType="begin"/>
        </w:r>
        <w:r w:rsidR="004E3990">
          <w:rPr>
            <w:noProof/>
          </w:rPr>
          <w:instrText xml:space="preserve"> PAGEREF _Toc446765510 \h </w:instrText>
        </w:r>
        <w:r w:rsidR="004E3990">
          <w:rPr>
            <w:noProof/>
          </w:rPr>
        </w:r>
        <w:r w:rsidR="004E3990">
          <w:rPr>
            <w:noProof/>
          </w:rPr>
          <w:fldChar w:fldCharType="separate"/>
        </w:r>
        <w:r w:rsidR="004E3990">
          <w:rPr>
            <w:noProof/>
          </w:rPr>
          <w:t>27</w:t>
        </w:r>
        <w:r w:rsidR="004E3990">
          <w:rPr>
            <w:noProof/>
          </w:rPr>
          <w:fldChar w:fldCharType="end"/>
        </w:r>
      </w:hyperlink>
    </w:p>
    <w:p w14:paraId="560689F0" w14:textId="77777777" w:rsidR="004E3990" w:rsidRPr="003373A7" w:rsidRDefault="00E97994">
      <w:pPr>
        <w:pStyle w:val="Sumrio1"/>
        <w:tabs>
          <w:tab w:val="right" w:leader="dot" w:pos="9060"/>
        </w:tabs>
        <w:rPr>
          <w:rFonts w:ascii="Calibri" w:hAnsi="Calibri"/>
          <w:b w:val="0"/>
          <w:bCs w:val="0"/>
          <w:caps w:val="0"/>
          <w:noProof/>
          <w:lang w:eastAsia="pt-BR"/>
        </w:rPr>
      </w:pPr>
      <w:hyperlink w:anchor="_Toc446765511" w:history="1">
        <w:r w:rsidR="004E3990" w:rsidRPr="00837227">
          <w:rPr>
            <w:rStyle w:val="Hyperlink"/>
            <w:noProof/>
          </w:rPr>
          <w:t>ANEXO A – Exemplo de Anexo</w:t>
        </w:r>
        <w:r w:rsidR="004E3990">
          <w:rPr>
            <w:noProof/>
          </w:rPr>
          <w:tab/>
        </w:r>
        <w:r w:rsidR="004E3990">
          <w:rPr>
            <w:noProof/>
          </w:rPr>
          <w:fldChar w:fldCharType="begin"/>
        </w:r>
        <w:r w:rsidR="004E3990">
          <w:rPr>
            <w:noProof/>
          </w:rPr>
          <w:instrText xml:space="preserve"> PAGEREF _Toc446765511 \h </w:instrText>
        </w:r>
        <w:r w:rsidR="004E3990">
          <w:rPr>
            <w:noProof/>
          </w:rPr>
        </w:r>
        <w:r w:rsidR="004E3990">
          <w:rPr>
            <w:noProof/>
          </w:rPr>
          <w:fldChar w:fldCharType="separate"/>
        </w:r>
        <w:r w:rsidR="004E3990">
          <w:rPr>
            <w:noProof/>
          </w:rPr>
          <w:t>28</w:t>
        </w:r>
        <w:r w:rsidR="004E3990">
          <w:rPr>
            <w:noProof/>
          </w:rPr>
          <w:fldChar w:fldCharType="end"/>
        </w:r>
      </w:hyperlink>
    </w:p>
    <w:p w14:paraId="53E6926E" w14:textId="77777777" w:rsidR="004E3990" w:rsidRPr="003373A7" w:rsidRDefault="00E97994">
      <w:pPr>
        <w:pStyle w:val="Sumrio1"/>
        <w:tabs>
          <w:tab w:val="right" w:leader="dot" w:pos="9060"/>
        </w:tabs>
        <w:rPr>
          <w:rFonts w:ascii="Calibri" w:hAnsi="Calibri"/>
          <w:b w:val="0"/>
          <w:bCs w:val="0"/>
          <w:caps w:val="0"/>
          <w:noProof/>
          <w:lang w:eastAsia="pt-BR"/>
        </w:rPr>
      </w:pPr>
      <w:hyperlink w:anchor="_Toc446765512" w:history="1">
        <w:r w:rsidR="004E3990" w:rsidRPr="00837227">
          <w:rPr>
            <w:rStyle w:val="Hyperlink"/>
            <w:noProof/>
          </w:rPr>
          <w:t>ANEXO B – Título</w:t>
        </w:r>
        <w:r w:rsidR="004E3990">
          <w:rPr>
            <w:noProof/>
          </w:rPr>
          <w:tab/>
        </w:r>
        <w:r w:rsidR="004E3990">
          <w:rPr>
            <w:noProof/>
          </w:rPr>
          <w:fldChar w:fldCharType="begin"/>
        </w:r>
        <w:r w:rsidR="004E3990">
          <w:rPr>
            <w:noProof/>
          </w:rPr>
          <w:instrText xml:space="preserve"> PAGEREF _Toc446765512 \h </w:instrText>
        </w:r>
        <w:r w:rsidR="004E3990">
          <w:rPr>
            <w:noProof/>
          </w:rPr>
        </w:r>
        <w:r w:rsidR="004E3990">
          <w:rPr>
            <w:noProof/>
          </w:rPr>
          <w:fldChar w:fldCharType="separate"/>
        </w:r>
        <w:r w:rsidR="004E3990">
          <w:rPr>
            <w:noProof/>
          </w:rPr>
          <w:t>29</w:t>
        </w:r>
        <w:r w:rsidR="004E3990">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lastRenderedPageBreak/>
        <w:t>INTRODUÇÃO</w:t>
      </w:r>
      <w:bookmarkEnd w:id="0"/>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059E2ABA"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1FD9CCA8" w14:textId="54FE5282" w:rsidR="00D95EBB" w:rsidRDefault="00D95EBB" w:rsidP="00D95EBB">
      <w:pPr>
        <w:pStyle w:val="Texto"/>
      </w:pPr>
      <w:r>
        <w:t>O BPM entende que a definição, desenho e transformação contínua dos processos de negócio pode ser um caminho para alcançar os objetivos de uma organização. Aderindo à esta alternativa, para desenho dos processos de negócio é preciso utilizar notações, um conjunto de elementos gráficos com símbolos e regras que determinem o seu significado. Dentre as notações conhecidas mundialmente, o BPMN (Business Process Model and Notation) tem uma crescente aceitação trazendo um conjunto robusto de símbolos que se encaixam em diferentes aspectos de processos de negócio. (Association of Business Process Management Professionals Brasil, 2013)</w:t>
      </w:r>
    </w:p>
    <w:p w14:paraId="669E6BD2" w14:textId="12DE7842" w:rsidR="001C12C5" w:rsidRDefault="00D95EBB" w:rsidP="003837BA">
      <w:pPr>
        <w:pStyle w:val="Texto"/>
      </w:pPr>
      <w:r>
        <w:t>Com a aplicação do BPM e do desenho de processos, h</w:t>
      </w:r>
      <w:r w:rsidR="0043419D">
        <w:t xml:space="preserve">á diversos atributos conhecidos que trazem benefícios à organização. </w:t>
      </w:r>
      <w:r w:rsidR="0043419D">
        <w:tab/>
      </w:r>
      <w:r w:rsidR="00AE0353">
        <w:t xml:space="preserve">A definição clara de responsabilidade e propriedade do processo, o acompanhamento e medição de desempenho, monitoramento, </w:t>
      </w:r>
      <w:r w:rsidR="00AE0353">
        <w:lastRenderedPageBreak/>
        <w:t>visibilidade e compreensão dos processos, são atributos que asseguram ações rápidas para solucionar problemas, adaptar-se à desvios no fluxo, medir o desempenho</w:t>
      </w:r>
      <w:r w:rsidR="001C12C5">
        <w:t xml:space="preserve"> e</w:t>
      </w:r>
      <w:r w:rsidR="00AE0353">
        <w:t xml:space="preserve"> gerenciar riscos.</w:t>
      </w:r>
      <w:r w:rsidR="001C12C5">
        <w:t xml:space="preserve"> (Association of Business Process Management Professionals Brazil, 2013)</w:t>
      </w:r>
    </w:p>
    <w:p w14:paraId="3F25422D" w14:textId="3969DCCB" w:rsidR="00312D89" w:rsidRDefault="001C12C5" w:rsidP="00105204">
      <w:pPr>
        <w:pStyle w:val="Texto"/>
      </w:pPr>
      <w:r>
        <w:t>Os atributos e benefícios do BPM são percebidos no dia-a-dia das organizações</w:t>
      </w:r>
      <w:r w:rsidR="00105204">
        <w:t xml:space="preserve">, para encarar a complexidade das operações e processos, pode-se utilizar a </w:t>
      </w:r>
      <w:r w:rsidR="00312D89">
        <w:t>tecnologia da informação</w:t>
      </w:r>
      <w:r w:rsidR="00105204">
        <w:t xml:space="preserve">, </w:t>
      </w:r>
      <w:r w:rsidR="00312D89">
        <w:t>trabalha</w:t>
      </w:r>
      <w:r w:rsidR="00105204">
        <w:t>ndo</w:t>
      </w:r>
      <w:r w:rsidR="00312D89">
        <w:t xml:space="preserve"> com ferramentas BPMS (Business Process Management Suite)</w:t>
      </w:r>
      <w:r w:rsidR="00105204">
        <w:t xml:space="preserve">, </w:t>
      </w:r>
      <w:r w:rsidR="008D00AF">
        <w:t xml:space="preserve">que além de </w:t>
      </w:r>
      <w:r w:rsidR="00105204">
        <w:t>funcionalidades</w:t>
      </w:r>
      <w:r w:rsidR="00736E00">
        <w:t xml:space="preserve"> como: </w:t>
      </w:r>
      <w:r w:rsidR="00312D89">
        <w:t>gerenciamento de fluxo de trabalho</w:t>
      </w:r>
      <w:r w:rsidR="00105204">
        <w:t>, g</w:t>
      </w:r>
      <w:r w:rsidR="00312D89">
        <w:t>erenciamento de regras de negócio e medição de desempenho</w:t>
      </w:r>
      <w:r w:rsidR="008D00AF">
        <w:t>, p</w:t>
      </w:r>
      <w:r w:rsidR="00312D89">
        <w:t>ossibilita</w:t>
      </w:r>
      <w:r w:rsidR="00736E00">
        <w:t>m</w:t>
      </w:r>
      <w:r w:rsidR="00312D89">
        <w:t xml:space="preserve"> a geração de aplicações baseadas no desenho do</w:t>
      </w:r>
      <w:r w:rsidR="00736E00">
        <w:t>s</w:t>
      </w:r>
      <w:r w:rsidR="00312D89">
        <w:t xml:space="preserve"> processo</w:t>
      </w:r>
      <w:r w:rsidR="00736E00">
        <w:t>s da organização</w:t>
      </w:r>
      <w:r w:rsidR="00312D89">
        <w:t xml:space="preserve"> e manipulação dos dados mantidos por esta</w:t>
      </w:r>
      <w:r w:rsidR="008D00AF">
        <w:t>s</w:t>
      </w:r>
      <w:r w:rsidR="00312D89">
        <w:t xml:space="preserve"> aplicaç</w:t>
      </w:r>
      <w:r w:rsidR="008D00AF">
        <w:t>ões</w:t>
      </w:r>
      <w:r w:rsidR="00312D89">
        <w:t>. (Association of Business Process Management Professionals Brasil, 2013)</w:t>
      </w:r>
    </w:p>
    <w:p w14:paraId="2C2A9F37" w14:textId="77777777" w:rsidR="002B6118" w:rsidRPr="004A1EC9" w:rsidRDefault="002B6118" w:rsidP="002B6118">
      <w:pPr>
        <w:pStyle w:val="Ttulo2"/>
      </w:pPr>
      <w:bookmarkStart w:id="1" w:name="_Toc446765487"/>
      <w:r>
        <w:t>PROBLEMÁTICA</w:t>
      </w:r>
      <w:bookmarkStart w:id="2" w:name="_GoBack"/>
      <w:bookmarkEnd w:id="1"/>
      <w:bookmarkEnd w:id="2"/>
    </w:p>
    <w:p w14:paraId="7A2ADBDE" w14:textId="77777777" w:rsidR="00312D89" w:rsidRDefault="00312D89" w:rsidP="006C63C6">
      <w:pPr>
        <w:pStyle w:val="Texto"/>
      </w:pPr>
      <w:r>
        <w:t>Focar que o problema é avaliar as ferramentas BPMS free.</w:t>
      </w:r>
    </w:p>
    <w:p w14:paraId="5941BA26" w14:textId="77777777" w:rsidR="00312D89" w:rsidRDefault="00312D89" w:rsidP="006C63C6">
      <w:pPr>
        <w:pStyle w:val="Texto"/>
      </w:pPr>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720E6A1B" w14:textId="77777777" w:rsidR="00217C9A" w:rsidRPr="003327BC" w:rsidRDefault="003327BC" w:rsidP="00217C9A">
      <w:pPr>
        <w:pStyle w:val="Texto"/>
      </w:pPr>
      <w:r>
        <w:t xml:space="preserve">Algumas ferramentas, como o Bizagi, oferecem uma licença acadêmica, contando com todas as funcionalidades de uma licença </w:t>
      </w:r>
      <w:r w:rsidRPr="003327BC">
        <w:rPr>
          <w:i/>
        </w:rPr>
        <w:t>enterprise</w:t>
      </w:r>
      <w:r>
        <w:t xml:space="preserve">. </w:t>
      </w:r>
    </w:p>
    <w:p w14:paraId="2E0988EB" w14:textId="77777777" w:rsidR="00F0333C" w:rsidRPr="00F0333C" w:rsidRDefault="00F0333C" w:rsidP="006C63C6">
      <w:pPr>
        <w:pStyle w:val="Texto"/>
      </w:pPr>
      <w:r>
        <w:t xml:space="preserve">O custo de uma ferramenta BPMS pode estar fora do orçamento de muitas empresas brasileiras, no entanto há opções gratuitas no mercado. </w:t>
      </w:r>
      <w:r w:rsidR="00FD48B2">
        <w:t xml:space="preserve">Algumas delas são totalmente gratuitas, </w:t>
      </w:r>
      <w:r w:rsidR="00FD48B2">
        <w:lastRenderedPageBreak/>
        <w:t xml:space="preserve">outras, como a ferramenta da Sydle, </w:t>
      </w:r>
      <w:r w:rsidR="00513AD6">
        <w:t xml:space="preserve">que </w:t>
      </w:r>
      <w:r w:rsidR="00FD48B2">
        <w:t xml:space="preserve">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FD48B2">
        <w:t xml:space="preserve"> Sendo assim, chegamos à pergunta de pesquisa: há ferramentas BPMS gratuitas no mercado que poderiam ser utilizadas em empresas, visto as restrições em relação às ferramentas BPMS </w:t>
      </w:r>
      <w:commentRangeStart w:id="3"/>
      <w:r w:rsidR="00FD48B2">
        <w:t>pagas</w:t>
      </w:r>
      <w:commentRangeEnd w:id="3"/>
      <w:r w:rsidR="00F37090">
        <w:rPr>
          <w:rStyle w:val="Refdecomentrio"/>
        </w:rPr>
        <w:commentReference w:id="3"/>
      </w:r>
      <w:r w:rsidR="00FD48B2">
        <w:t>?</w:t>
      </w:r>
    </w:p>
    <w:p w14:paraId="3ED663A2" w14:textId="4B1A5C9D" w:rsidR="002B6118" w:rsidRDefault="002B6118" w:rsidP="002B6118">
      <w:pPr>
        <w:pStyle w:val="Ttulo2"/>
        <w:rPr>
          <w:caps w:val="0"/>
        </w:rPr>
      </w:pPr>
      <w:bookmarkStart w:id="4" w:name="_Toc446765488"/>
      <w:r>
        <w:rPr>
          <w:caps w:val="0"/>
        </w:rPr>
        <w:t>OBJETIVOS</w:t>
      </w:r>
      <w:bookmarkEnd w:id="4"/>
    </w:p>
    <w:p w14:paraId="4D5FC24F" w14:textId="49C2B9A6" w:rsidR="00E906C7" w:rsidRPr="00E906C7" w:rsidRDefault="00E906C7" w:rsidP="00E906C7">
      <w:pPr>
        <w:pStyle w:val="Texto"/>
      </w:pPr>
      <w:r>
        <w:t>Para replicar o problema de pesquisa foram estabelecidos um objetivo geral e objetivos específicos a serem seguidos.</w:t>
      </w:r>
    </w:p>
    <w:p w14:paraId="71C975C2" w14:textId="77777777" w:rsidR="002B6118" w:rsidRPr="004A1EC9" w:rsidRDefault="002B6118" w:rsidP="002B6118">
      <w:pPr>
        <w:pStyle w:val="Ttulo3"/>
      </w:pPr>
      <w:bookmarkStart w:id="5" w:name="_Toc446765489"/>
      <w:r>
        <w:t>Objetivo geral</w:t>
      </w:r>
      <w:bookmarkEnd w:id="5"/>
    </w:p>
    <w:p w14:paraId="58B78F42" w14:textId="345D4337" w:rsidR="002B6118" w:rsidRDefault="002D7014" w:rsidP="003C58F3">
      <w:pPr>
        <w:pStyle w:val="Texto"/>
      </w:pPr>
      <w:r w:rsidRPr="002D7014">
        <w:t>O objetivo geral do presente trabalho é</w:t>
      </w:r>
      <w:r>
        <w:t xml:space="preserve"> avaliar ferramentas BPMS gratuitas através da aplicação prática com desenhos de processos reais utilizando critérios pré-definidos.</w:t>
      </w:r>
      <w:r w:rsidR="002B6118">
        <w:t xml:space="preserve"> </w:t>
      </w:r>
    </w:p>
    <w:p w14:paraId="14FFB384" w14:textId="77777777" w:rsidR="002B6118" w:rsidRPr="004A1EC9" w:rsidRDefault="002B6118" w:rsidP="002B6118">
      <w:pPr>
        <w:pStyle w:val="Ttulo3"/>
      </w:pPr>
      <w:bookmarkStart w:id="6" w:name="_Toc446765490"/>
      <w:r>
        <w:t>Objetivos específicos</w:t>
      </w:r>
      <w:bookmarkEnd w:id="6"/>
    </w:p>
    <w:p w14:paraId="30968EF1" w14:textId="6AA6ACD7" w:rsidR="002B6118" w:rsidRDefault="003C58F3" w:rsidP="002B6118">
      <w:pPr>
        <w:pStyle w:val="Texto"/>
      </w:pPr>
      <w:r>
        <w:t>Para alcançar o objetivo geral estabelecido será seguido os seguintes objetivos específicos:</w:t>
      </w:r>
      <w:r w:rsidR="002B6118">
        <w:t xml:space="preserve"> </w:t>
      </w:r>
    </w:p>
    <w:p w14:paraId="1741B523" w14:textId="0594D7F8" w:rsidR="003C58F3" w:rsidRDefault="003C58F3" w:rsidP="003C58F3">
      <w:pPr>
        <w:pStyle w:val="Texto"/>
        <w:numPr>
          <w:ilvl w:val="0"/>
          <w:numId w:val="16"/>
        </w:numPr>
      </w:pPr>
      <w:r>
        <w:t>Desenhar os processos de negócio de um cenário real utilizando a notação BPMN</w:t>
      </w:r>
      <w:r w:rsidR="00CF64E6">
        <w:t>;</w:t>
      </w:r>
    </w:p>
    <w:p w14:paraId="1AF6920A" w14:textId="27AEBE57" w:rsidR="002B6118" w:rsidRDefault="00A77A57" w:rsidP="00A77A57">
      <w:pPr>
        <w:pStyle w:val="Texto"/>
        <w:numPr>
          <w:ilvl w:val="0"/>
          <w:numId w:val="16"/>
        </w:numPr>
      </w:pPr>
      <w:r>
        <w:t xml:space="preserve">Implantar os desenhos de processos </w:t>
      </w:r>
      <w:r w:rsidR="00CF64E6">
        <w:t>em 3 ferramentas BPMS gratuitas;</w:t>
      </w:r>
    </w:p>
    <w:p w14:paraId="062D382C" w14:textId="423E7E40" w:rsidR="00A77A57" w:rsidRDefault="00A77A57" w:rsidP="00A77A57">
      <w:pPr>
        <w:pStyle w:val="Texto"/>
        <w:numPr>
          <w:ilvl w:val="0"/>
          <w:numId w:val="16"/>
        </w:numPr>
      </w:pPr>
      <w:r>
        <w:t xml:space="preserve">Avaliar </w:t>
      </w:r>
      <w:r w:rsidR="00CF64E6">
        <w:t>de forma quantitativa os resultados obtidos com cada ferramenta.</w:t>
      </w:r>
      <w:r w:rsidR="00DB06DA" w:rsidRPr="00DB06DA">
        <w:rPr>
          <w:b/>
        </w:rPr>
        <w:t xml:space="preserve"> (ainda estamos definindo)</w:t>
      </w: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7" w:name="_Toc446765491"/>
      <w:r>
        <w:rPr>
          <w:caps w:val="0"/>
        </w:rPr>
        <w:lastRenderedPageBreak/>
        <w:t>JUSTIFICATIVA</w:t>
      </w:r>
      <w:bookmarkEnd w:id="7"/>
    </w:p>
    <w:p w14:paraId="015B8B21" w14:textId="77777777" w:rsidR="00186069" w:rsidRDefault="00186069" w:rsidP="002B6118">
      <w:pPr>
        <w:pStyle w:val="Texto"/>
      </w:pPr>
      <w:r>
        <w:t>Apoio às pequenas e médias empresas que necessitam se estruturam em nível processual, que não tem recursos para ferramentas pagas....</w:t>
      </w:r>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8" w:name="_Toc446765492"/>
      <w:r>
        <w:rPr>
          <w:caps w:val="0"/>
        </w:rPr>
        <w:t xml:space="preserve">ESTRUTURA DA </w:t>
      </w:r>
      <w:r w:rsidR="00B361F1">
        <w:rPr>
          <w:caps w:val="0"/>
        </w:rPr>
        <w:t>MONOGRAFIA</w:t>
      </w:r>
      <w:bookmarkEnd w:id="8"/>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9" w:name="_Toc446765507"/>
      <w:r>
        <w:br w:type="page"/>
      </w:r>
      <w:r w:rsidR="00C7448C" w:rsidRPr="004A1EC9">
        <w:lastRenderedPageBreak/>
        <w:t>REFERÊNCIAS</w:t>
      </w:r>
      <w:bookmarkEnd w:id="9"/>
    </w:p>
    <w:p w14:paraId="28AE22A8" w14:textId="77777777" w:rsidR="00D72E2A" w:rsidRDefault="00D72E2A" w:rsidP="004E340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4E340D">
      <w:pPr>
        <w:pStyle w:val="Referncias"/>
        <w:spacing w:after="0"/>
      </w:pPr>
    </w:p>
    <w:p w14:paraId="7A843EE1" w14:textId="77777777" w:rsidR="00D72E2A" w:rsidRDefault="00D72E2A" w:rsidP="004E340D">
      <w:pPr>
        <w:pStyle w:val="Referncias"/>
        <w:spacing w:after="0"/>
      </w:pPr>
    </w:p>
    <w:p w14:paraId="3E6D36D3" w14:textId="77777777" w:rsidR="004E340D" w:rsidRDefault="00E7134B" w:rsidP="004E340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4E340D">
      <w:pPr>
        <w:pStyle w:val="Referncias"/>
        <w:spacing w:after="0"/>
      </w:pPr>
    </w:p>
    <w:p w14:paraId="0002D07D" w14:textId="77777777" w:rsidR="007D18E2" w:rsidRDefault="007D18E2" w:rsidP="004E340D">
      <w:pPr>
        <w:pStyle w:val="Referncias"/>
        <w:spacing w:after="0"/>
      </w:pPr>
    </w:p>
    <w:p w14:paraId="0704F633" w14:textId="77777777" w:rsidR="007D18E2" w:rsidRDefault="007D18E2" w:rsidP="004E340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4E340D">
      <w:pPr>
        <w:pStyle w:val="Referncias"/>
        <w:spacing w:after="0"/>
      </w:pPr>
    </w:p>
    <w:p w14:paraId="2B63569F" w14:textId="77777777" w:rsidR="00E7134B" w:rsidRPr="004A1EC9" w:rsidRDefault="00E7134B" w:rsidP="004E340D">
      <w:pPr>
        <w:pStyle w:val="Referncias"/>
        <w:spacing w:after="0"/>
      </w:pPr>
    </w:p>
    <w:p w14:paraId="1CFEEAA1" w14:textId="77777777" w:rsidR="00E7134B" w:rsidRDefault="00E7134B" w:rsidP="004E340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4E340D">
      <w:pPr>
        <w:pStyle w:val="Referncias"/>
        <w:spacing w:after="0"/>
      </w:pPr>
    </w:p>
    <w:p w14:paraId="7E3EDA35" w14:textId="77777777" w:rsidR="00E7134B" w:rsidRDefault="00E7134B" w:rsidP="004E340D">
      <w:pPr>
        <w:pStyle w:val="Referncias"/>
        <w:spacing w:after="0"/>
      </w:pPr>
    </w:p>
    <w:p w14:paraId="4C4612F9" w14:textId="77777777" w:rsidR="00293EAC" w:rsidRDefault="00293EAC" w:rsidP="00E7134B">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E7134B">
      <w:pPr>
        <w:pStyle w:val="Referncias"/>
        <w:spacing w:after="0"/>
      </w:pPr>
    </w:p>
    <w:p w14:paraId="79DEA4A9" w14:textId="77777777" w:rsidR="00293EAC" w:rsidRDefault="00293EAC" w:rsidP="00E7134B">
      <w:pPr>
        <w:pStyle w:val="Referncias"/>
        <w:spacing w:after="0"/>
      </w:pPr>
    </w:p>
    <w:p w14:paraId="6D5FD22A" w14:textId="77777777" w:rsidR="00B272CC" w:rsidRPr="00017E13" w:rsidRDefault="00E7134B" w:rsidP="00E7134B">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7"/>
      <w:headerReference w:type="default" r:id="rId18"/>
      <w:footerReference w:type="even" r:id="rId19"/>
      <w:footerReference w:type="default" r:id="rId20"/>
      <w:headerReference w:type="first" r:id="rId21"/>
      <w:footerReference w:type="first" r:id="rId22"/>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uricio Botelho" w:date="2016-04-03T22:00:00Z" w:initials="MB">
    <w:p w14:paraId="77E621FA" w14:textId="77777777" w:rsidR="003327BC" w:rsidRDefault="003327BC">
      <w:pPr>
        <w:pStyle w:val="Textodecomentrio"/>
      </w:pPr>
      <w:r>
        <w:rPr>
          <w:rStyle w:val="Refdecomentrio"/>
        </w:rPr>
        <w:annotationRef/>
      </w:r>
      <w:r>
        <w:t>Patrick, achei que ficou pequeno a parte onde realmente avanças no problema real ? E não seria somente somente ver se tem ferramenta BPMS livre. Penso que terias que comentar que usarias um case para atestar 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621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495F5EDD" w:rsidR="003327BC" w:rsidRDefault="003327BC">
                          <w:r>
                            <w:fldChar w:fldCharType="begin"/>
                          </w:r>
                          <w:r>
                            <w:instrText xml:space="preserve"> PAGE </w:instrText>
                          </w:r>
                          <w:r>
                            <w:fldChar w:fldCharType="separate"/>
                          </w:r>
                          <w:r w:rsidR="00E9799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495F5EDD" w:rsidR="003327BC" w:rsidRDefault="003327BC">
                    <w:r>
                      <w:fldChar w:fldCharType="begin"/>
                    </w:r>
                    <w:r>
                      <w:instrText xml:space="preserve"> PAGE </w:instrText>
                    </w:r>
                    <w:r>
                      <w:fldChar w:fldCharType="separate"/>
                    </w:r>
                    <w:r w:rsidR="00E97994">
                      <w:rPr>
                        <w:noProof/>
                      </w:rPr>
                      <w:t>14</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8C4"/>
    <w:multiLevelType w:val="hybridMultilevel"/>
    <w:tmpl w:val="E28A5C74"/>
    <w:lvl w:ilvl="0" w:tplc="030E98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02E8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05204"/>
    <w:rsid w:val="00113C94"/>
    <w:rsid w:val="0011426D"/>
    <w:rsid w:val="001237B0"/>
    <w:rsid w:val="0015394F"/>
    <w:rsid w:val="00163EA0"/>
    <w:rsid w:val="0017104E"/>
    <w:rsid w:val="0018254E"/>
    <w:rsid w:val="00186069"/>
    <w:rsid w:val="001976F6"/>
    <w:rsid w:val="001C12C5"/>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D7014"/>
    <w:rsid w:val="002F17AE"/>
    <w:rsid w:val="00312D89"/>
    <w:rsid w:val="0032276E"/>
    <w:rsid w:val="003327BC"/>
    <w:rsid w:val="003373A7"/>
    <w:rsid w:val="00361734"/>
    <w:rsid w:val="003674DC"/>
    <w:rsid w:val="003807AE"/>
    <w:rsid w:val="003837BA"/>
    <w:rsid w:val="003A4E66"/>
    <w:rsid w:val="003B055B"/>
    <w:rsid w:val="003C58F3"/>
    <w:rsid w:val="003D01CA"/>
    <w:rsid w:val="003D309B"/>
    <w:rsid w:val="003E09C6"/>
    <w:rsid w:val="003F175E"/>
    <w:rsid w:val="00401736"/>
    <w:rsid w:val="004141B9"/>
    <w:rsid w:val="00417209"/>
    <w:rsid w:val="00417F6E"/>
    <w:rsid w:val="00423648"/>
    <w:rsid w:val="00425C95"/>
    <w:rsid w:val="0042614C"/>
    <w:rsid w:val="00432919"/>
    <w:rsid w:val="0043419D"/>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440E0"/>
    <w:rsid w:val="006477AC"/>
    <w:rsid w:val="006567B7"/>
    <w:rsid w:val="006645B1"/>
    <w:rsid w:val="0067390C"/>
    <w:rsid w:val="006A0290"/>
    <w:rsid w:val="006B62BD"/>
    <w:rsid w:val="006B7A0E"/>
    <w:rsid w:val="006C63C6"/>
    <w:rsid w:val="006E12C9"/>
    <w:rsid w:val="006F584B"/>
    <w:rsid w:val="00704122"/>
    <w:rsid w:val="00715CA6"/>
    <w:rsid w:val="00717819"/>
    <w:rsid w:val="00720801"/>
    <w:rsid w:val="00727CBB"/>
    <w:rsid w:val="00736E00"/>
    <w:rsid w:val="0075211E"/>
    <w:rsid w:val="00760684"/>
    <w:rsid w:val="00760746"/>
    <w:rsid w:val="00764A8D"/>
    <w:rsid w:val="00774529"/>
    <w:rsid w:val="0078257F"/>
    <w:rsid w:val="007A0400"/>
    <w:rsid w:val="007A14A9"/>
    <w:rsid w:val="007C0AC8"/>
    <w:rsid w:val="007C3D79"/>
    <w:rsid w:val="007C461F"/>
    <w:rsid w:val="007D18E2"/>
    <w:rsid w:val="007D5CD0"/>
    <w:rsid w:val="008014AC"/>
    <w:rsid w:val="00852E89"/>
    <w:rsid w:val="008577D8"/>
    <w:rsid w:val="00880BDE"/>
    <w:rsid w:val="00886B88"/>
    <w:rsid w:val="00895710"/>
    <w:rsid w:val="008A291E"/>
    <w:rsid w:val="008B1600"/>
    <w:rsid w:val="008B404D"/>
    <w:rsid w:val="008B477D"/>
    <w:rsid w:val="008B64F1"/>
    <w:rsid w:val="008C5C70"/>
    <w:rsid w:val="008C7E04"/>
    <w:rsid w:val="008D00AF"/>
    <w:rsid w:val="008D2537"/>
    <w:rsid w:val="008D73E4"/>
    <w:rsid w:val="008E1AF0"/>
    <w:rsid w:val="00901B6F"/>
    <w:rsid w:val="00901CC0"/>
    <w:rsid w:val="009042E1"/>
    <w:rsid w:val="009065BB"/>
    <w:rsid w:val="00907DAD"/>
    <w:rsid w:val="00917D7F"/>
    <w:rsid w:val="009245F6"/>
    <w:rsid w:val="00930E48"/>
    <w:rsid w:val="00932551"/>
    <w:rsid w:val="00936D12"/>
    <w:rsid w:val="009411E7"/>
    <w:rsid w:val="00955C10"/>
    <w:rsid w:val="00955C37"/>
    <w:rsid w:val="00967085"/>
    <w:rsid w:val="009817E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7064F"/>
    <w:rsid w:val="00A77A57"/>
    <w:rsid w:val="00A84CF0"/>
    <w:rsid w:val="00A86AA7"/>
    <w:rsid w:val="00A91416"/>
    <w:rsid w:val="00A94721"/>
    <w:rsid w:val="00AA3172"/>
    <w:rsid w:val="00AA7A1E"/>
    <w:rsid w:val="00AC133F"/>
    <w:rsid w:val="00AD6AB1"/>
    <w:rsid w:val="00AE0353"/>
    <w:rsid w:val="00B01CE1"/>
    <w:rsid w:val="00B024F4"/>
    <w:rsid w:val="00B23E6E"/>
    <w:rsid w:val="00B272CC"/>
    <w:rsid w:val="00B361F1"/>
    <w:rsid w:val="00B43660"/>
    <w:rsid w:val="00B45160"/>
    <w:rsid w:val="00B509FF"/>
    <w:rsid w:val="00B51588"/>
    <w:rsid w:val="00B6107B"/>
    <w:rsid w:val="00B87990"/>
    <w:rsid w:val="00B87C5E"/>
    <w:rsid w:val="00B9563E"/>
    <w:rsid w:val="00BB2378"/>
    <w:rsid w:val="00BD02D8"/>
    <w:rsid w:val="00BD1B0D"/>
    <w:rsid w:val="00BF3EF1"/>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F1DC1"/>
    <w:rsid w:val="00CF2ABE"/>
    <w:rsid w:val="00CF64E6"/>
    <w:rsid w:val="00D01FC3"/>
    <w:rsid w:val="00D117A5"/>
    <w:rsid w:val="00D14357"/>
    <w:rsid w:val="00D37456"/>
    <w:rsid w:val="00D40223"/>
    <w:rsid w:val="00D57882"/>
    <w:rsid w:val="00D71C96"/>
    <w:rsid w:val="00D72E2A"/>
    <w:rsid w:val="00D74B1F"/>
    <w:rsid w:val="00D77302"/>
    <w:rsid w:val="00D86DE5"/>
    <w:rsid w:val="00D93DE1"/>
    <w:rsid w:val="00D94D88"/>
    <w:rsid w:val="00D95EBB"/>
    <w:rsid w:val="00DA3B96"/>
    <w:rsid w:val="00DA65CA"/>
    <w:rsid w:val="00DB06DA"/>
    <w:rsid w:val="00DB3CA6"/>
    <w:rsid w:val="00DC5AE9"/>
    <w:rsid w:val="00DD5B0E"/>
    <w:rsid w:val="00DE15D3"/>
    <w:rsid w:val="00DE4D71"/>
    <w:rsid w:val="00DE72B7"/>
    <w:rsid w:val="00DE7680"/>
    <w:rsid w:val="00DF231D"/>
    <w:rsid w:val="00DF63E5"/>
    <w:rsid w:val="00E07589"/>
    <w:rsid w:val="00E15CB4"/>
    <w:rsid w:val="00E169BB"/>
    <w:rsid w:val="00E20A80"/>
    <w:rsid w:val="00E53891"/>
    <w:rsid w:val="00E5512A"/>
    <w:rsid w:val="00E7134B"/>
    <w:rsid w:val="00E7324A"/>
    <w:rsid w:val="00E81172"/>
    <w:rsid w:val="00E906C7"/>
    <w:rsid w:val="00E97994"/>
    <w:rsid w:val="00EA23E6"/>
    <w:rsid w:val="00EA36AB"/>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91799"/>
    <w:rsid w:val="00F96530"/>
    <w:rsid w:val="00FA0E5C"/>
    <w:rsid w:val="00FB3040"/>
    <w:rsid w:val="00FC33F7"/>
    <w:rsid w:val="00FC76FC"/>
    <w:rsid w:val="00FC7DC4"/>
    <w:rsid w:val="00FD1013"/>
    <w:rsid w:val="00FD2A8E"/>
    <w:rsid w:val="00FD48B2"/>
    <w:rsid w:val="00FE3989"/>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D8B3-D5F7-48B5-922E-64BE32B1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222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4202</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38</cp:revision>
  <cp:lastPrinted>2011-03-03T11:17:00Z</cp:lastPrinted>
  <dcterms:created xsi:type="dcterms:W3CDTF">2016-04-07T23:31:00Z</dcterms:created>
  <dcterms:modified xsi:type="dcterms:W3CDTF">2016-04-12T01:12:00Z</dcterms:modified>
</cp:coreProperties>
</file>